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576CB499" w:rsidR="00351E4E" w:rsidRPr="00DA7A54" w:rsidRDefault="00F632F7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ERWOOD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576CB499" w:rsidR="00351E4E" w:rsidRPr="00DA7A54" w:rsidRDefault="00F632F7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RWOOD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93BD6" w14:textId="2E241F81" w:rsidR="00F632F7" w:rsidRPr="00C71A9F" w:rsidRDefault="00F632F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68 MANSFIELD ROAD, NOTTINGHAM, NG5 2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8A98AC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00593BD6" w14:textId="2E241F81" w:rsidR="00F632F7" w:rsidRPr="00C71A9F" w:rsidRDefault="00F632F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68 MANSFIELD ROAD, NOTTINGHAM, NG5 2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3AD95ADA" w:rsidR="005B5477" w:rsidRPr="00DA24D3" w:rsidRDefault="00F632F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5 9856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3AD95ADA" w:rsidR="005B5477" w:rsidRPr="00DA24D3" w:rsidRDefault="00F632F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5 9856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35A15E5E" w:rsidR="005B5477" w:rsidRPr="00DA24D3" w:rsidRDefault="00F632F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2F7">
                                    <w:rPr>
                                      <w:rFonts w:ascii="Arial" w:hAnsi="Arial" w:cs="Arial"/>
                                    </w:rPr>
                                    <w:t>www.sherwood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35A15E5E" w:rsidR="005B5477" w:rsidRPr="00DA24D3" w:rsidRDefault="00F632F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2F7">
                              <w:rPr>
                                <w:rFonts w:ascii="Arial" w:hAnsi="Arial" w:cs="Arial"/>
                              </w:rPr>
                              <w:t>www.sherwood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4304EB3F" w:rsidR="005B5477" w:rsidRPr="008034B8" w:rsidRDefault="00F632F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2F7">
                                    <w:rPr>
                                      <w:rFonts w:ascii="Arial" w:hAnsi="Arial" w:cs="Arial"/>
                                    </w:rPr>
                                    <w:t>info@sherwood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4304EB3F" w:rsidR="005B5477" w:rsidRPr="008034B8" w:rsidRDefault="00F632F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2F7">
                              <w:rPr>
                                <w:rFonts w:ascii="Arial" w:hAnsi="Arial" w:cs="Arial"/>
                              </w:rPr>
                              <w:t>info@sherwood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7F0F59DA" w:rsidR="00413A65" w:rsidRDefault="009849A8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 a dental practice we try our very best to offer a whole range </w:t>
                                  </w:r>
                                  <w:r w:rsidR="00252010">
                                    <w:rPr>
                                      <w:rFonts w:ascii="Arial" w:hAnsi="Arial" w:cs="Arial"/>
                                    </w:rPr>
                                    <w:t>of services.  We try our very best not to refer out and try and treat everything in house.</w:t>
                                  </w:r>
                                </w:p>
                                <w:p w14:paraId="665FAA26" w14:textId="18269401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HS dentistry</w:t>
                                  </w:r>
                                </w:p>
                                <w:p w14:paraId="61F1E68D" w14:textId="365F5E79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 dentistry</w:t>
                                  </w:r>
                                </w:p>
                                <w:p w14:paraId="1B08A99B" w14:textId="4AAA78A2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lants</w:t>
                                  </w:r>
                                </w:p>
                                <w:p w14:paraId="03B82685" w14:textId="7E19015B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rtho</w:t>
                                  </w:r>
                                </w:p>
                                <w:p w14:paraId="08E2C129" w14:textId="4A055D48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cial aesthetics</w:t>
                                  </w:r>
                                </w:p>
                                <w:p w14:paraId="61E14913" w14:textId="6C34F5F9" w:rsid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dation</w:t>
                                  </w:r>
                                </w:p>
                                <w:p w14:paraId="17F31925" w14:textId="64184EBF" w:rsidR="00252010" w:rsidRP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7F0F59DA" w:rsidR="00413A65" w:rsidRDefault="009849A8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a dental practice we try our very best to offer a whole range </w:t>
                            </w:r>
                            <w:r w:rsidR="00252010">
                              <w:rPr>
                                <w:rFonts w:ascii="Arial" w:hAnsi="Arial" w:cs="Arial"/>
                              </w:rPr>
                              <w:t>of services.  We try our very best not to refer out and try and treat everything in house.</w:t>
                            </w:r>
                          </w:p>
                          <w:p w14:paraId="665FAA26" w14:textId="18269401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S dentistry</w:t>
                            </w:r>
                          </w:p>
                          <w:p w14:paraId="61F1E68D" w14:textId="365F5E79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 dentistry</w:t>
                            </w:r>
                          </w:p>
                          <w:p w14:paraId="1B08A99B" w14:textId="4AAA78A2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lants</w:t>
                            </w:r>
                          </w:p>
                          <w:p w14:paraId="03B82685" w14:textId="7E19015B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ho</w:t>
                            </w:r>
                          </w:p>
                          <w:p w14:paraId="08E2C129" w14:textId="4A055D48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ial aesthetics</w:t>
                            </w:r>
                          </w:p>
                          <w:p w14:paraId="61E14913" w14:textId="6C34F5F9" w:rsid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dation</w:t>
                            </w:r>
                          </w:p>
                          <w:p w14:paraId="17F31925" w14:textId="64184EBF" w:rsidR="00252010" w:rsidRP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4AD871B7" w:rsidR="00413A65" w:rsidRPr="003D584A" w:rsidRDefault="0025201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4AD871B7" w:rsidR="00413A65" w:rsidRPr="003D584A" w:rsidRDefault="0025201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6C8F5C29" w:rsidR="009B4FDF" w:rsidRPr="003D584A" w:rsidRDefault="00252010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ffice and staff room and tutorial room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BF443D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CDA24D4" w14:textId="6C8F5C29" w:rsidR="009B4FDF" w:rsidRPr="003D584A" w:rsidRDefault="00252010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 and staff room and tutorial room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52CF7333" w:rsidR="009B4FDF" w:rsidRPr="003D584A" w:rsidRDefault="00252010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nil</w:t>
                                  </w:r>
                                  <w:proofErr w:type="gramEnd"/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52CF7333" w:rsidR="009B4FDF" w:rsidRPr="003D584A" w:rsidRDefault="00252010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il</w:t>
                            </w:r>
                            <w:proofErr w:type="gramEnd"/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lastRenderedPageBreak/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B83515A" w:rsidR="00366CE2" w:rsidRPr="00BE42DC" w:rsidRDefault="0025201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7B83515A" w:rsidR="00366CE2" w:rsidRPr="00BE42DC" w:rsidRDefault="0025201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77D4E420" w:rsidR="00366CE2" w:rsidRPr="00632B4A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77D4E420" w:rsidR="00366CE2" w:rsidRPr="00632B4A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3D409856" w:rsidR="00366CE2" w:rsidRPr="00174B56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3D409856" w:rsidR="00366CE2" w:rsidRPr="00174B56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7220E6B1" w:rsidR="00366CE2" w:rsidRPr="00ED5CDB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7220E6B1" w:rsidR="00366CE2" w:rsidRPr="00ED5CDB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733F1121" w:rsidR="00366CE2" w:rsidRPr="00BC06D5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733F1121" w:rsidR="00366CE2" w:rsidRPr="00BC06D5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537A5217" w:rsidR="00047265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mi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Jil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mplantologist</w:t>
                                  </w:r>
                                  <w:proofErr w:type="spellEnd"/>
                                </w:p>
                                <w:p w14:paraId="1391D8F8" w14:textId="78CEE32A" w:rsidR="00252010" w:rsidRPr="00252010" w:rsidRDefault="00252010" w:rsidP="002520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Vito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Visiting C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537A5217" w:rsidR="00047265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il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plantologist</w:t>
                            </w:r>
                            <w:proofErr w:type="spellEnd"/>
                          </w:p>
                          <w:p w14:paraId="1391D8F8" w14:textId="78CEE32A" w:rsidR="00252010" w:rsidRPr="00252010" w:rsidRDefault="00252010" w:rsidP="002520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i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 Visiting C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33EDB9C5" w:rsidR="00B91BDE" w:rsidRPr="003F64CC" w:rsidRDefault="0025201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33EDB9C5" w:rsidR="00B91BDE" w:rsidRPr="003F64CC" w:rsidRDefault="0025201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41FC899E" w:rsidR="00B91BDE" w:rsidRPr="005A53C2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0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41FC899E" w:rsidR="00B91BDE" w:rsidRPr="005A53C2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58F899B4" w:rsidR="00B91BDE" w:rsidRPr="00580B2C" w:rsidRDefault="0025201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ractice is located in the heart of Sherwood on a busy high street location.  Sherwood is situated in North Nottingham and the practice is located on the main bus route through Nottingham.</w:t>
                                  </w:r>
                                  <w:r w:rsidR="007A1CE4">
                                    <w:rPr>
                                      <w:rFonts w:ascii="Arial" w:hAnsi="Arial" w:cs="Arial"/>
                                    </w:rPr>
                                    <w:t xml:space="preserve">  It is an upcoming area with a massive daily footfal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58F899B4" w:rsidR="00B91BDE" w:rsidRPr="00580B2C" w:rsidRDefault="0025201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actice is located in the heart of Sherwood on a busy high street location.  Sherwood is situated in North Nottingham and the practice is located on the main bus route through Nottingham.</w:t>
                            </w:r>
                            <w:r w:rsidR="007A1CE4">
                              <w:rPr>
                                <w:rFonts w:ascii="Arial" w:hAnsi="Arial" w:cs="Arial"/>
                              </w:rPr>
                              <w:t xml:space="preserve">  It is an upcoming area with a massive daily footfa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57CF4C9B" w:rsidR="005C3772" w:rsidRPr="0050201A" w:rsidRDefault="007A1C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ttingham city center is around 2 minutes from the practice and there is a gym next door the prac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0454A"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14:paraId="25C8E9FE" w14:textId="57CF4C9B" w:rsidR="005C3772" w:rsidRPr="0050201A" w:rsidRDefault="007A1C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tingham city center is around 2 minutes from the practice and there is a gym next door the prac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26A6C1F3" w:rsidR="005C3772" w:rsidRPr="001A3A72" w:rsidRDefault="002520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located about 10 minutes from junction 26 on the M1.  It is the main bus route through </w:t>
                                  </w:r>
                                  <w:r w:rsidR="007A1CE4">
                                    <w:rPr>
                                      <w:rFonts w:ascii="Arial" w:hAnsi="Arial" w:cs="Arial"/>
                                    </w:rPr>
                                    <w:t xml:space="preserve">Nottingham and the bus stop is located just outside the practic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26A6C1F3" w:rsidR="005C3772" w:rsidRPr="001A3A72" w:rsidRDefault="002520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located about 10 minutes from junction 26 on the M1.  It is the main bus route through </w:t>
                            </w:r>
                            <w:r w:rsidR="007A1CE4">
                              <w:rPr>
                                <w:rFonts w:ascii="Arial" w:hAnsi="Arial" w:cs="Arial"/>
                              </w:rPr>
                              <w:t xml:space="preserve">Nottingham and the bus stop is located just outside the practic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5DD90163" w:rsidR="00AF6FBF" w:rsidRPr="00795572" w:rsidRDefault="007A1C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ctice events, BBQ’s, Socials, and Christmas Par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5DD90163" w:rsidR="00AF6FBF" w:rsidRPr="00795572" w:rsidRDefault="007A1C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actice events, BBQ’s, Socials,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and Christmas Par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0CE12" w14:textId="77777777" w:rsidR="0071070D" w:rsidRDefault="0071070D" w:rsidP="00880F51">
      <w:pPr>
        <w:spacing w:after="0" w:line="240" w:lineRule="auto"/>
      </w:pPr>
      <w:r>
        <w:separator/>
      </w:r>
    </w:p>
  </w:endnote>
  <w:endnote w:type="continuationSeparator" w:id="0">
    <w:p w14:paraId="541BB9E5" w14:textId="77777777" w:rsidR="0071070D" w:rsidRDefault="0071070D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8187" w14:textId="77777777" w:rsidR="00F632F7" w:rsidRDefault="00F63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7ADA" w14:textId="77777777" w:rsidR="00F632F7" w:rsidRDefault="00F632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6824" w14:textId="77777777" w:rsidR="00F632F7" w:rsidRDefault="00F6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ABAE6" w14:textId="77777777" w:rsidR="0071070D" w:rsidRDefault="0071070D" w:rsidP="00880F51">
      <w:pPr>
        <w:spacing w:after="0" w:line="240" w:lineRule="auto"/>
      </w:pPr>
      <w:r>
        <w:separator/>
      </w:r>
    </w:p>
  </w:footnote>
  <w:footnote w:type="continuationSeparator" w:id="0">
    <w:p w14:paraId="498159B8" w14:textId="77777777" w:rsidR="0071070D" w:rsidRDefault="0071070D" w:rsidP="0088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654C" w14:textId="77777777" w:rsidR="00F632F7" w:rsidRDefault="00F63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FFD5" w14:textId="77777777" w:rsidR="00F632F7" w:rsidRDefault="00F63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A23B0" w14:textId="77777777" w:rsidR="00F632F7" w:rsidRDefault="00F6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431B"/>
    <w:multiLevelType w:val="hybridMultilevel"/>
    <w:tmpl w:val="35765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B4C"/>
    <w:multiLevelType w:val="hybridMultilevel"/>
    <w:tmpl w:val="2312C33C"/>
    <w:lvl w:ilvl="0" w:tplc="777C557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7C4"/>
    <w:multiLevelType w:val="hybridMultilevel"/>
    <w:tmpl w:val="EF26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52010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4C7E73"/>
    <w:rsid w:val="004D3A69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070D"/>
    <w:rsid w:val="0071753F"/>
    <w:rsid w:val="00723E6D"/>
    <w:rsid w:val="0073474C"/>
    <w:rsid w:val="007409B5"/>
    <w:rsid w:val="007441CE"/>
    <w:rsid w:val="0075344A"/>
    <w:rsid w:val="00795572"/>
    <w:rsid w:val="007A1CE4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849A8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BF167A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632F7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039F-FF2D-4C87-A79C-231BB61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43:00Z</dcterms:created>
  <dcterms:modified xsi:type="dcterms:W3CDTF">2018-02-15T14:43:00Z</dcterms:modified>
</cp:coreProperties>
</file>